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3A4C" w:rsidRDefault="00623A4C" w:rsidP="00572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7671" w:rsidRPr="001977FE" w:rsidRDefault="00097671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  <w:r w:rsidR="00A1721F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3.2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097671" w:rsidRDefault="00097671" w:rsidP="00097671">
      <w:pPr>
        <w:spacing w:after="0" w:line="240" w:lineRule="auto"/>
        <w:rPr>
          <w:rFonts w:ascii="Times New Roman" w:hAnsi="Times New Roman"/>
        </w:rPr>
      </w:pPr>
      <w:r w:rsidRPr="006611A0">
        <w:rPr>
          <w:rFonts w:ascii="Times New Roman" w:hAnsi="Times New Roman"/>
        </w:rPr>
        <w:t xml:space="preserve">                        </w:t>
      </w:r>
      <w:r w:rsidR="000E7415">
        <w:rPr>
          <w:rFonts w:ascii="Times New Roman" w:hAnsi="Times New Roman"/>
        </w:rPr>
        <w:t xml:space="preserve">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572ADA">
        <w:rPr>
          <w:rFonts w:ascii="Times New Roman" w:hAnsi="Times New Roman"/>
          <w:b/>
          <w:u w:val="single"/>
        </w:rPr>
        <w:t xml:space="preserve"> 6</w:t>
      </w:r>
      <w:r w:rsidR="007A013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572ADA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января  </w:t>
      </w:r>
      <w:r w:rsidRPr="00661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8 г        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97671" w:rsidRDefault="00097671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ADA" w:rsidRPr="00572ADA" w:rsidRDefault="00572ADA" w:rsidP="00572AD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72ADA">
        <w:rPr>
          <w:rFonts w:ascii="Times New Roman" w:hAnsi="Times New Roman"/>
          <w:b/>
          <w:i/>
          <w:sz w:val="24"/>
          <w:szCs w:val="24"/>
        </w:rPr>
        <w:t>Рубрика</w:t>
      </w:r>
      <w:r w:rsidRPr="00572ADA">
        <w:rPr>
          <w:rFonts w:ascii="Times New Roman" w:hAnsi="Times New Roman"/>
          <w:b/>
          <w:i/>
          <w:sz w:val="24"/>
          <w:szCs w:val="24"/>
        </w:rPr>
        <w:t xml:space="preserve">  «Прокурор разъясняет»</w:t>
      </w:r>
    </w:p>
    <w:p w:rsidR="00572ADA" w:rsidRPr="000E7415" w:rsidRDefault="00572ADA" w:rsidP="00572A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72ADA" w:rsidRPr="000E7415" w:rsidRDefault="00572ADA" w:rsidP="00572ADA">
      <w:pPr>
        <w:pStyle w:val="ab"/>
        <w:shd w:val="clear" w:color="auto" w:fill="F8F8F8"/>
        <w:spacing w:before="0" w:beforeAutospacing="0" w:after="0" w:afterAutospacing="0"/>
        <w:jc w:val="both"/>
      </w:pPr>
      <w:r w:rsidRPr="000E7415">
        <w:tab/>
        <w:t>В средствах массовой информации периодически сообщается о случаях отказа потребителям со стороны хозяйствующих субъектов под различными надуманными предлогами в приеме банкнот нового образца, номиналом 200 и 2000 рублей, введенных в обращение Банком России с 12.10.2017.</w:t>
      </w:r>
    </w:p>
    <w:p w:rsidR="00572ADA" w:rsidRPr="000E7415" w:rsidRDefault="00572ADA" w:rsidP="00572ADA">
      <w:pPr>
        <w:pStyle w:val="ab"/>
        <w:shd w:val="clear" w:color="auto" w:fill="F8F8F8"/>
        <w:spacing w:before="0" w:beforeAutospacing="0" w:after="0" w:afterAutospacing="0"/>
        <w:jc w:val="both"/>
      </w:pPr>
      <w:r w:rsidRPr="000E7415">
        <w:tab/>
      </w:r>
      <w:proofErr w:type="gramStart"/>
      <w:r w:rsidRPr="000E7415">
        <w:t>В соответствии с пунктом 1 статьи 140 Гражданского кодекса Российской Федерации рубль является законным платежным средством, обязательным к приему по нарицательной стоимости на всей территории Российской Федерации, а согласно статье 30 Федерального закона от 10.07.2002 № 86-ФЗ «О Центральном банке Российской Федерации (Банке России)» банкноты Банка России обязательны к приему по нарицательной стоимости при осуществлении всех видов платежей, для зачисления на</w:t>
      </w:r>
      <w:proofErr w:type="gramEnd"/>
      <w:r w:rsidRPr="000E7415">
        <w:t xml:space="preserve"> счета, во вклады и для перевода на всей территории Российской Федерации, новые банкноты подлежат безусловному приему в счет оплаты товаров (работ, услуг) при осуществлении наличных расчетов с участием потребителей.</w:t>
      </w:r>
    </w:p>
    <w:p w:rsidR="00572ADA" w:rsidRPr="000E7415" w:rsidRDefault="00572ADA" w:rsidP="00572ADA">
      <w:pPr>
        <w:pStyle w:val="ab"/>
        <w:shd w:val="clear" w:color="auto" w:fill="F8F8F8"/>
        <w:spacing w:before="0" w:beforeAutospacing="0" w:after="0" w:afterAutospacing="0"/>
        <w:jc w:val="both"/>
      </w:pPr>
      <w:r w:rsidRPr="000E7415">
        <w:tab/>
        <w:t>Согласно положениям пункта 1 статьи 16.1 Закона Российской Федерации от 07.02.1992 № 2300-1 «О защите прав потребителей» продавец (исполнитель) обязан обеспечить возможность оплаты товаров (работ, услуг) путем использования национальных платежных инструментов, а также наличных расчетов по выбору потребителя. При этом подразумевается, что выбор банкнот Банка России (также как и монет Банка России) из числа находящихся в официальном обращении для осуществления наличных расчетов принадлежит потребителю.</w:t>
      </w:r>
    </w:p>
    <w:p w:rsidR="00572ADA" w:rsidRPr="000E7415" w:rsidRDefault="00572ADA" w:rsidP="00572ADA">
      <w:pPr>
        <w:pStyle w:val="ab"/>
        <w:shd w:val="clear" w:color="auto" w:fill="F8F8F8"/>
        <w:spacing w:before="0" w:beforeAutospacing="0" w:after="0" w:afterAutospacing="0"/>
        <w:jc w:val="both"/>
      </w:pPr>
      <w:r w:rsidRPr="000E7415">
        <w:tab/>
        <w:t xml:space="preserve">Это означает, что любой отказ продавца (исполнителя) в приеме новых обладающих всеми установленными признаками платежеспособности банкнот Банка России номиналом 200 и/или 2000 рублей в счет оплаты тех или иных товаров (услуг) должен рассматриваться как противоправное действие, ущемляющее права потребителей и необоснованно </w:t>
      </w:r>
      <w:proofErr w:type="spellStart"/>
      <w:r w:rsidRPr="000E7415">
        <w:t>воспрепятствующее</w:t>
      </w:r>
      <w:proofErr w:type="spellEnd"/>
      <w:r w:rsidRPr="000E7415">
        <w:t xml:space="preserve"> заключению договора купли-продажи (договора возмездного оказания услуг).</w:t>
      </w:r>
    </w:p>
    <w:p w:rsidR="00572ADA" w:rsidRPr="000E7415" w:rsidRDefault="00572ADA" w:rsidP="00572ADA">
      <w:pPr>
        <w:pStyle w:val="ab"/>
        <w:shd w:val="clear" w:color="auto" w:fill="F8F8F8"/>
        <w:spacing w:before="0" w:beforeAutospacing="0" w:after="0" w:afterAutospacing="0"/>
        <w:jc w:val="both"/>
      </w:pPr>
      <w:r w:rsidRPr="000E7415">
        <w:tab/>
      </w:r>
      <w:proofErr w:type="gramStart"/>
      <w:r w:rsidRPr="000E7415">
        <w:t>Соответственно такого рода факты в зависимости от сопутствующих им конкретных обстоятельств могут иметь признаки административного правонарушения, ответственность за которое предусмотрена частью 2 статьи 14.8 Кодекса Российской Федерации об административных правонарушениях («включение в договор условий, ущемляющих права потребителя, установленные законодательством о защите прав потребителей») или частью 4 этой же статьи («неисполнение обязанности по обеспечению возможности оплаты товаров (работ, услуг) путем наличных</w:t>
      </w:r>
      <w:proofErr w:type="gramEnd"/>
      <w:r w:rsidRPr="000E7415">
        <w:t xml:space="preserve"> </w:t>
      </w:r>
      <w:proofErr w:type="gramStart"/>
      <w:r w:rsidRPr="000E7415">
        <w:t>расчетов или с использованием национальных платежных инструментов в рамках национальной системы платежных карт по выбору потребителя, если в соответствии с федеральным </w:t>
      </w:r>
      <w:hyperlink r:id="rId9" w:history="1">
        <w:r w:rsidRPr="000E7415">
          <w:rPr>
            <w:rStyle w:val="ac"/>
          </w:rPr>
          <w:t>законом</w:t>
        </w:r>
      </w:hyperlink>
      <w:r w:rsidRPr="000E7415">
        <w:t> обеспечение такой возможности является обязательным, либо нарушение иных установленных законом прав потребителя, связанных с оплатой товаров (работ, услуг)») с наложением на виновных лиц административного штрафа, максимальный размер которого для юридических лиц может составлять до пятидесяти тысяч рублей.</w:t>
      </w:r>
      <w:proofErr w:type="gramEnd"/>
    </w:p>
    <w:p w:rsidR="00572ADA" w:rsidRPr="00572ADA" w:rsidRDefault="00572ADA" w:rsidP="00572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ADA" w:rsidRPr="00572ADA" w:rsidRDefault="00572ADA" w:rsidP="00572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DA">
        <w:rPr>
          <w:rFonts w:ascii="Times New Roman" w:hAnsi="Times New Roman"/>
          <w:sz w:val="24"/>
          <w:szCs w:val="24"/>
        </w:rPr>
        <w:t>Прокурор района</w:t>
      </w:r>
    </w:p>
    <w:tbl>
      <w:tblPr>
        <w:tblpPr w:leftFromText="180" w:rightFromText="180" w:bottomFromText="200" w:vertAnchor="text" w:horzAnchor="margin" w:tblpY="45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0E7415" w:rsidRPr="001A6878" w:rsidTr="000E7415">
        <w:trPr>
          <w:trHeight w:val="111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Саратова А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5" w:rsidRPr="001977FE" w:rsidRDefault="000E7415" w:rsidP="000E7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0E7415" w:rsidRPr="001977FE" w:rsidRDefault="000E7415" w:rsidP="000E7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0E7415" w:rsidRPr="001977FE" w:rsidRDefault="000E7415" w:rsidP="000E7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5" w:rsidRPr="001977FE" w:rsidRDefault="000E7415" w:rsidP="000E7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ираж 100 экземпляров</w:t>
            </w:r>
          </w:p>
          <w:p w:rsidR="000E7415" w:rsidRPr="001977FE" w:rsidRDefault="000E7415" w:rsidP="000E7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15" w:rsidRPr="001977FE" w:rsidRDefault="000E7415" w:rsidP="000E741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B1" w:rsidRPr="000E7415" w:rsidRDefault="00572ADA" w:rsidP="000E7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DA">
        <w:rPr>
          <w:rFonts w:ascii="Times New Roman" w:hAnsi="Times New Roman"/>
          <w:sz w:val="24"/>
          <w:szCs w:val="24"/>
        </w:rPr>
        <w:t xml:space="preserve">советник юстиции                                                        </w:t>
      </w:r>
      <w:r w:rsidR="000E7415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0E7415">
        <w:rPr>
          <w:rFonts w:ascii="Times New Roman" w:hAnsi="Times New Roman"/>
          <w:sz w:val="24"/>
          <w:szCs w:val="24"/>
        </w:rPr>
        <w:t>В.Ю.Пасынков</w:t>
      </w:r>
      <w:bookmarkStart w:id="0" w:name="_GoBack"/>
      <w:bookmarkEnd w:id="0"/>
      <w:proofErr w:type="spellEnd"/>
    </w:p>
    <w:sectPr w:rsidR="00FC2EB1" w:rsidRPr="000E7415" w:rsidSect="000E7415">
      <w:footerReference w:type="default" r:id="rId10"/>
      <w:pgSz w:w="11906" w:h="16838"/>
      <w:pgMar w:top="0" w:right="850" w:bottom="141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1F" w:rsidRDefault="00A1721F" w:rsidP="00523D35">
      <w:pPr>
        <w:spacing w:after="0" w:line="240" w:lineRule="auto"/>
      </w:pPr>
      <w:r>
        <w:separator/>
      </w:r>
    </w:p>
  </w:endnote>
  <w:endnote w:type="continuationSeparator" w:id="0">
    <w:p w:rsidR="00A1721F" w:rsidRDefault="00A1721F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33371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15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1F" w:rsidRDefault="00A1721F" w:rsidP="00523D35">
      <w:pPr>
        <w:spacing w:after="0" w:line="240" w:lineRule="auto"/>
      </w:pPr>
      <w:r>
        <w:separator/>
      </w:r>
    </w:p>
  </w:footnote>
  <w:footnote w:type="continuationSeparator" w:id="0">
    <w:p w:rsidR="00A1721F" w:rsidRDefault="00A1721F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7415"/>
    <w:rsid w:val="003413D8"/>
    <w:rsid w:val="00362CCC"/>
    <w:rsid w:val="005124B3"/>
    <w:rsid w:val="00523D35"/>
    <w:rsid w:val="00572ADA"/>
    <w:rsid w:val="00623A4C"/>
    <w:rsid w:val="007A013C"/>
    <w:rsid w:val="00A1721F"/>
    <w:rsid w:val="00D8083F"/>
    <w:rsid w:val="00FC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72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72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2CE606346B19886D7F19A2C9692A5F1D11DFD8335EA0C7A3F38BD2395147BDB2B189F449Q0D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CD94-380F-4799-B3C1-521DACE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25T06:24:00Z</cp:lastPrinted>
  <dcterms:created xsi:type="dcterms:W3CDTF">2018-01-17T11:26:00Z</dcterms:created>
  <dcterms:modified xsi:type="dcterms:W3CDTF">2018-01-25T06:24:00Z</dcterms:modified>
</cp:coreProperties>
</file>